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4" w:rsidRPr="00F1622A" w:rsidRDefault="00AC2138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で意見・助言を受けた計画に係る概要書</w:t>
      </w:r>
    </w:p>
    <w:p w:rsidR="00BA07A2" w:rsidRPr="00D84CB7" w:rsidRDefault="00BA07A2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E27A75" w:rsidP="00E27A75">
            <w:pPr>
              <w:adjustRightInd/>
              <w:spacing w:line="360" w:lineRule="exact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平成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AC2138" w:rsidRPr="00F60724" w:rsidRDefault="00AC2138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</w:p>
    <w:p w:rsidR="00F1622A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２　利用者名　　　　　　　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　　　　　　　　　　　</w:t>
      </w:r>
    </w:p>
    <w:p w:rsidR="00AC2138" w:rsidRPr="00F60724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356F8D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356F8D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４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地域ケア会議等で受けた支援内容についての意</w:t>
      </w:r>
      <w:r w:rsidR="00F1622A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6BF" w:rsidRDefault="007B36BF" w:rsidP="00A805AB">
      <w:r>
        <w:separator/>
      </w:r>
    </w:p>
  </w:endnote>
  <w:endnote w:type="continuationSeparator" w:id="0">
    <w:p w:rsidR="007B36BF" w:rsidRDefault="007B36BF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6BF" w:rsidRDefault="007B36BF" w:rsidP="00A805AB">
      <w:r>
        <w:separator/>
      </w:r>
    </w:p>
  </w:footnote>
  <w:footnote w:type="continuationSeparator" w:id="0">
    <w:p w:rsidR="007B36BF" w:rsidRDefault="007B36BF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参考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40CD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8397-1EA3-4DA7-839B-FD4D0D65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master</cp:lastModifiedBy>
  <cp:revision>2</cp:revision>
  <cp:lastPrinted>2016-01-21T02:43:00Z</cp:lastPrinted>
  <dcterms:created xsi:type="dcterms:W3CDTF">2018-08-09T01:04:00Z</dcterms:created>
  <dcterms:modified xsi:type="dcterms:W3CDTF">2018-08-09T01:04:00Z</dcterms:modified>
</cp:coreProperties>
</file>